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D42D" w14:textId="6DCC07A9" w:rsidR="000C385C" w:rsidRDefault="000C385C" w:rsidP="008206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center"/>
        <w:rPr>
          <w:rFonts w:ascii="Georgia" w:eastAsia="Rasa" w:hAnsi="Georgia" w:cs="Rasa"/>
          <w:b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[To be provided on Shareholder’s Letter head]</w:t>
      </w:r>
    </w:p>
    <w:p w14:paraId="1095A7A3" w14:textId="77777777" w:rsidR="00EE0122" w:rsidRDefault="00EE0122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</w:p>
    <w:p w14:paraId="6C774FEF" w14:textId="5AA2E30B" w:rsidR="0007770B" w:rsidRDefault="0007770B" w:rsidP="0007770B">
      <w:pPr>
        <w:jc w:val="right"/>
        <w:rPr>
          <w:rFonts w:ascii="Georgia" w:eastAsia="Rasa" w:hAnsi="Georgia" w:cs="Rasa"/>
          <w:b/>
          <w:sz w:val="20"/>
          <w:szCs w:val="20"/>
        </w:rPr>
      </w:pPr>
      <w:r>
        <w:rPr>
          <w:rFonts w:ascii="Georgia" w:eastAsia="Rasa" w:hAnsi="Georgia" w:cs="Rasa"/>
          <w:b/>
          <w:sz w:val="20"/>
          <w:szCs w:val="20"/>
        </w:rPr>
        <w:t>Annexure G</w:t>
      </w:r>
    </w:p>
    <w:p w14:paraId="7D51F848" w14:textId="0FC750E6" w:rsidR="000C385C" w:rsidRPr="00D90B59" w:rsidRDefault="000C385C" w:rsidP="00897B21">
      <w:pPr>
        <w:jc w:val="center"/>
        <w:rPr>
          <w:rFonts w:ascii="Georgia" w:eastAsia="Rasa" w:hAnsi="Georgia" w:cs="Rasa"/>
          <w:b/>
          <w:sz w:val="20"/>
          <w:szCs w:val="20"/>
        </w:rPr>
      </w:pPr>
      <w:r w:rsidRPr="00D90B59">
        <w:rPr>
          <w:rFonts w:ascii="Georgia" w:eastAsia="Rasa" w:hAnsi="Georgia" w:cs="Rasa"/>
          <w:b/>
          <w:sz w:val="20"/>
          <w:szCs w:val="20"/>
        </w:rPr>
        <w:t xml:space="preserve">DECLARATION FOR </w:t>
      </w:r>
      <w:r>
        <w:rPr>
          <w:rFonts w:ascii="Georgia" w:eastAsia="Rasa" w:hAnsi="Georgia" w:cs="Rasa"/>
          <w:b/>
          <w:sz w:val="20"/>
          <w:szCs w:val="20"/>
        </w:rPr>
        <w:t>SOVEREIGN WEALTH FUNDS</w:t>
      </w:r>
    </w:p>
    <w:p w14:paraId="6E289E68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</w:p>
    <w:p w14:paraId="2751DFBD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 xml:space="preserve">Date: </w:t>
      </w:r>
      <w:r w:rsidRPr="00D90B59">
        <w:rPr>
          <w:rFonts w:ascii="Georgia" w:eastAsia="Rasa" w:hAnsi="Georgia" w:cs="Rasa"/>
          <w:sz w:val="20"/>
          <w:szCs w:val="20"/>
          <w:highlight w:val="yellow"/>
        </w:rPr>
        <w:t>xxxxxxxxxxx</w:t>
      </w:r>
    </w:p>
    <w:p w14:paraId="0B011521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To</w:t>
      </w:r>
    </w:p>
    <w:p w14:paraId="4F50C460" w14:textId="46BF0D3D" w:rsidR="00A209B8" w:rsidRDefault="005C4AB0" w:rsidP="00222267">
      <w:pPr>
        <w:jc w:val="both"/>
        <w:rPr>
          <w:rFonts w:ascii="Georgia" w:hAnsi="Georgia" w:cs="Georgia"/>
          <w:sz w:val="20"/>
          <w:szCs w:val="20"/>
        </w:rPr>
      </w:pPr>
      <w:r w:rsidRPr="005C4AB0">
        <w:rPr>
          <w:rFonts w:ascii="Georgia" w:hAnsi="Georgia" w:cs="Georgia"/>
          <w:sz w:val="20"/>
          <w:szCs w:val="20"/>
        </w:rPr>
        <w:t>Inter</w:t>
      </w:r>
      <w:r w:rsidR="0088642B">
        <w:rPr>
          <w:rFonts w:ascii="Georgia" w:hAnsi="Georgia" w:cs="Georgia"/>
          <w:sz w:val="20"/>
          <w:szCs w:val="20"/>
        </w:rPr>
        <w:t>G</w:t>
      </w:r>
      <w:r w:rsidRPr="005C4AB0">
        <w:rPr>
          <w:rFonts w:ascii="Georgia" w:hAnsi="Georgia" w:cs="Georgia"/>
          <w:sz w:val="20"/>
          <w:szCs w:val="20"/>
        </w:rPr>
        <w:t>lobe Aviation Ltd</w:t>
      </w:r>
    </w:p>
    <w:p w14:paraId="10D67C2F" w14:textId="77777777" w:rsidR="005C4AB0" w:rsidRPr="00D90B59" w:rsidRDefault="005C4AB0" w:rsidP="00222267">
      <w:pPr>
        <w:jc w:val="both"/>
        <w:rPr>
          <w:rFonts w:ascii="Georgia" w:eastAsia="Rasa" w:hAnsi="Georgia" w:cs="Rasa"/>
          <w:i/>
          <w:sz w:val="20"/>
          <w:szCs w:val="20"/>
        </w:rPr>
      </w:pPr>
    </w:p>
    <w:p w14:paraId="17E0E1BB" w14:textId="77777777" w:rsidR="000C385C" w:rsidRPr="00D90B59" w:rsidRDefault="000C385C" w:rsidP="00222267">
      <w:pPr>
        <w:jc w:val="both"/>
        <w:rPr>
          <w:rFonts w:ascii="Georgia" w:eastAsia="Rasa" w:hAnsi="Georgia" w:cs="Ras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Subject: Declaration regarding fulfillment of prescribed conditions under section 10(23FE) of the Income tax Act, 1961</w:t>
      </w:r>
    </w:p>
    <w:p w14:paraId="29407450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28BAEF70" w14:textId="5547B796" w:rsidR="000C385C" w:rsidRPr="00D90B59" w:rsidRDefault="000C385C" w:rsidP="00222267">
      <w:pPr>
        <w:tabs>
          <w:tab w:val="left" w:pos="360"/>
        </w:tabs>
        <w:spacing w:after="0" w:line="300" w:lineRule="auto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We, </w:t>
      </w:r>
      <w:r w:rsidRPr="00D90B59">
        <w:rPr>
          <w:rFonts w:ascii="Georgia" w:hAnsi="Georgia"/>
          <w:sz w:val="20"/>
          <w:szCs w:val="20"/>
          <w:highlight w:val="yellow"/>
        </w:rPr>
        <w:t>[…………………………………………………]</w:t>
      </w:r>
      <w:r w:rsidRPr="00D90B59">
        <w:rPr>
          <w:rFonts w:ascii="Georgia" w:hAnsi="Georgia"/>
          <w:sz w:val="20"/>
          <w:szCs w:val="20"/>
        </w:rPr>
        <w:t xml:space="preserve"> do hereby solemnly declare as follows:</w:t>
      </w:r>
    </w:p>
    <w:p w14:paraId="708D612B" w14:textId="77777777" w:rsidR="000C385C" w:rsidRPr="000C385C" w:rsidRDefault="000C385C" w:rsidP="00222267">
      <w:pPr>
        <w:jc w:val="both"/>
        <w:rPr>
          <w:rFonts w:ascii="Georgia" w:hAnsi="Georgia"/>
          <w:b/>
          <w:sz w:val="20"/>
          <w:szCs w:val="20"/>
        </w:rPr>
      </w:pPr>
    </w:p>
    <w:p w14:paraId="7AD5B21E" w14:textId="31A80DCB" w:rsidR="000C385C" w:rsidRPr="000C385C" w:rsidRDefault="000C385C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/>
          <w:sz w:val="20"/>
          <w:szCs w:val="20"/>
        </w:rPr>
      </w:pPr>
      <w:r w:rsidRPr="00D90B59">
        <w:rPr>
          <w:rFonts w:ascii="Georgia" w:hAnsi="Georgia"/>
          <w:bCs/>
          <w:sz w:val="20"/>
          <w:szCs w:val="20"/>
        </w:rPr>
        <w:t xml:space="preserve">We certify that we are compliant with the conditions as stipulated under provisions of section </w:t>
      </w:r>
      <w:r w:rsidRPr="00D90B59">
        <w:rPr>
          <w:rFonts w:ascii="Georgia" w:eastAsia="Rasa" w:hAnsi="Georgia" w:cs="Rasa"/>
          <w:sz w:val="20"/>
          <w:szCs w:val="20"/>
        </w:rPr>
        <w:t>10(23FE) of the Act</w:t>
      </w:r>
      <w:r>
        <w:rPr>
          <w:rFonts w:ascii="Georgia" w:eastAsia="Rasa" w:hAnsi="Georgia" w:cs="Rasa"/>
          <w:sz w:val="20"/>
          <w:szCs w:val="20"/>
        </w:rPr>
        <w:t xml:space="preserve"> during the year </w:t>
      </w:r>
      <w:r w:rsidR="003B56F4">
        <w:rPr>
          <w:rFonts w:ascii="Georgia" w:eastAsia="Rasa" w:hAnsi="Georgia" w:cs="Rasa"/>
          <w:sz w:val="20"/>
          <w:szCs w:val="20"/>
        </w:rPr>
        <w:t>202</w:t>
      </w:r>
      <w:r w:rsidR="008E06AA">
        <w:rPr>
          <w:rFonts w:ascii="Georgia" w:eastAsia="Rasa" w:hAnsi="Georgia" w:cs="Rasa"/>
          <w:sz w:val="20"/>
          <w:szCs w:val="20"/>
        </w:rPr>
        <w:t>5</w:t>
      </w:r>
      <w:r w:rsidR="003B56F4">
        <w:rPr>
          <w:rFonts w:ascii="Georgia" w:eastAsia="Rasa" w:hAnsi="Georgia" w:cs="Rasa"/>
          <w:sz w:val="20"/>
          <w:szCs w:val="20"/>
        </w:rPr>
        <w:t>-2</w:t>
      </w:r>
      <w:r w:rsidR="008E06AA">
        <w:rPr>
          <w:rFonts w:ascii="Georgia" w:eastAsia="Rasa" w:hAnsi="Georgia" w:cs="Rasa"/>
          <w:sz w:val="20"/>
          <w:szCs w:val="20"/>
        </w:rPr>
        <w:t>6</w:t>
      </w:r>
      <w:r w:rsidRPr="00D90B59">
        <w:rPr>
          <w:rFonts w:ascii="Georgia" w:eastAsia="Rasa" w:hAnsi="Georgia" w:cs="Rasa"/>
          <w:sz w:val="20"/>
          <w:szCs w:val="20"/>
        </w:rPr>
        <w:t>.</w:t>
      </w:r>
    </w:p>
    <w:p w14:paraId="529EC98C" w14:textId="77777777" w:rsidR="000C385C" w:rsidRPr="000C385C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b/>
          <w:sz w:val="20"/>
          <w:szCs w:val="20"/>
        </w:rPr>
      </w:pPr>
    </w:p>
    <w:p w14:paraId="4017DE68" w14:textId="61AD495F" w:rsidR="000C385C" w:rsidRPr="000C385C" w:rsidRDefault="000C385C" w:rsidP="002222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jc w:val="both"/>
        <w:rPr>
          <w:rFonts w:ascii="Georgia" w:hAnsi="Georgia"/>
          <w:bCs/>
          <w:sz w:val="20"/>
          <w:szCs w:val="20"/>
        </w:rPr>
      </w:pPr>
      <w:r w:rsidRPr="000C385C">
        <w:rPr>
          <w:rFonts w:ascii="Georgia" w:hAnsi="Georgia"/>
          <w:bCs/>
          <w:sz w:val="20"/>
          <w:szCs w:val="20"/>
        </w:rPr>
        <w:t xml:space="preserve">We </w:t>
      </w:r>
      <w:r>
        <w:rPr>
          <w:rFonts w:ascii="Georgia" w:hAnsi="Georgia"/>
          <w:bCs/>
          <w:sz w:val="20"/>
          <w:szCs w:val="20"/>
        </w:rPr>
        <w:t xml:space="preserve">also certify that we comply with the conditions laid down in the notification number </w:t>
      </w:r>
      <w:r w:rsidR="00B66A2D" w:rsidRPr="00B66A2D">
        <w:rPr>
          <w:rFonts w:ascii="Georgia" w:hAnsi="Georgia"/>
          <w:bCs/>
          <w:sz w:val="20"/>
          <w:szCs w:val="20"/>
          <w:highlight w:val="yellow"/>
        </w:rPr>
        <w:t>[</w:t>
      </w:r>
      <w:r w:rsidR="00B66A2D" w:rsidRPr="00D90B59">
        <w:rPr>
          <w:rFonts w:ascii="Georgia" w:hAnsi="Georgia"/>
          <w:sz w:val="20"/>
          <w:szCs w:val="20"/>
          <w:highlight w:val="yellow"/>
        </w:rPr>
        <w:t>………………………………]</w:t>
      </w:r>
      <w:r>
        <w:rPr>
          <w:rFonts w:ascii="Georgia" w:hAnsi="Georgia"/>
          <w:bCs/>
          <w:sz w:val="20"/>
          <w:szCs w:val="20"/>
        </w:rPr>
        <w:t xml:space="preserve"> issued by CBDT dated </w:t>
      </w:r>
      <w:r w:rsidR="00B66A2D" w:rsidRPr="00B66A2D">
        <w:rPr>
          <w:rFonts w:ascii="Georgia" w:hAnsi="Georgia"/>
          <w:bCs/>
          <w:sz w:val="20"/>
          <w:szCs w:val="20"/>
          <w:highlight w:val="yellow"/>
        </w:rPr>
        <w:t>[</w:t>
      </w:r>
      <w:r w:rsidR="00B66A2D" w:rsidRPr="00D90B59">
        <w:rPr>
          <w:rFonts w:ascii="Georgia" w:hAnsi="Georgia"/>
          <w:sz w:val="20"/>
          <w:szCs w:val="20"/>
          <w:highlight w:val="yellow"/>
        </w:rPr>
        <w:t>……………………]</w:t>
      </w:r>
      <w:r w:rsidR="00710DFB">
        <w:rPr>
          <w:rFonts w:ascii="Georgia" w:hAnsi="Georgia"/>
          <w:bCs/>
          <w:sz w:val="20"/>
          <w:szCs w:val="20"/>
        </w:rPr>
        <w:t>, for granting exemption to the established Sovereign Wealth Fund</w:t>
      </w:r>
      <w:r w:rsidR="00632C78">
        <w:rPr>
          <w:rFonts w:ascii="Georgia" w:hAnsi="Georgia"/>
          <w:bCs/>
          <w:sz w:val="20"/>
          <w:szCs w:val="20"/>
        </w:rPr>
        <w:t>.</w:t>
      </w:r>
    </w:p>
    <w:p w14:paraId="731F20B5" w14:textId="77777777" w:rsidR="000C385C" w:rsidRPr="00D90B59" w:rsidRDefault="000C385C" w:rsidP="00222267">
      <w:pPr>
        <w:tabs>
          <w:tab w:val="left" w:pos="360"/>
        </w:tabs>
        <w:spacing w:after="0" w:line="300" w:lineRule="auto"/>
        <w:jc w:val="both"/>
        <w:rPr>
          <w:rFonts w:ascii="Georgia" w:eastAsia="Rasa" w:hAnsi="Georgia" w:cs="Rasa"/>
          <w:b/>
          <w:sz w:val="20"/>
          <w:szCs w:val="20"/>
        </w:rPr>
      </w:pPr>
    </w:p>
    <w:p w14:paraId="0C36AAAE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283E907B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03398C2A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  <w:highlight w:val="yellow"/>
        </w:rPr>
        <w:t>(Name, designation &amp; signature of Non-resident Shareholder)</w:t>
      </w:r>
      <w:r w:rsidRPr="00D90B59">
        <w:rPr>
          <w:rFonts w:ascii="Georgia" w:hAnsi="Georgia"/>
          <w:sz w:val="20"/>
          <w:szCs w:val="20"/>
        </w:rPr>
        <w:t xml:space="preserve"> </w:t>
      </w:r>
    </w:p>
    <w:p w14:paraId="51C2D3B1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3A3FFC21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Company Seal (if applicable) </w:t>
      </w:r>
    </w:p>
    <w:p w14:paraId="43B84BC4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103F6683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Date: </w:t>
      </w:r>
      <w:r w:rsidRPr="00D90B59">
        <w:rPr>
          <w:rFonts w:ascii="Georgia" w:hAnsi="Georgia"/>
          <w:sz w:val="20"/>
          <w:szCs w:val="20"/>
          <w:highlight w:val="yellow"/>
        </w:rPr>
        <w:t>………………</w:t>
      </w:r>
    </w:p>
    <w:p w14:paraId="6B4C6DEE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Place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6E222218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Address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</w:t>
      </w:r>
    </w:p>
    <w:p w14:paraId="2E82DC72" w14:textId="77777777" w:rsidR="000C385C" w:rsidRPr="00D90B59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Email and Telephone: </w:t>
      </w:r>
      <w:r w:rsidRPr="00D90B59">
        <w:rPr>
          <w:rFonts w:ascii="Georgia" w:hAnsi="Georgia"/>
          <w:sz w:val="20"/>
          <w:szCs w:val="20"/>
          <w:highlight w:val="yellow"/>
        </w:rPr>
        <w:t>………………..</w:t>
      </w:r>
    </w:p>
    <w:p w14:paraId="6D4FC047" w14:textId="77777777" w:rsidR="000C385C" w:rsidRDefault="000C385C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hAnsi="Georgia"/>
          <w:sz w:val="20"/>
          <w:szCs w:val="20"/>
        </w:rPr>
        <w:t xml:space="preserve">Tax identification number (country of residence): </w:t>
      </w:r>
      <w:r w:rsidRPr="00D90B59">
        <w:rPr>
          <w:rFonts w:ascii="Georgia" w:hAnsi="Georgia"/>
          <w:sz w:val="20"/>
          <w:szCs w:val="20"/>
          <w:highlight w:val="yellow"/>
        </w:rPr>
        <w:t>……………….</w:t>
      </w:r>
    </w:p>
    <w:p w14:paraId="4B375DB2" w14:textId="0DD6DEF2" w:rsidR="000F0ED8" w:rsidRPr="00D90B59" w:rsidRDefault="000F0ED8" w:rsidP="0022226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ind w:left="360"/>
        <w:jc w:val="both"/>
        <w:rPr>
          <w:rFonts w:ascii="Georgia" w:hAnsi="Georgia"/>
          <w:sz w:val="20"/>
          <w:szCs w:val="20"/>
        </w:rPr>
      </w:pPr>
      <w:r w:rsidRPr="00D90B59">
        <w:rPr>
          <w:rFonts w:ascii="Georgia" w:eastAsia="Rasa" w:hAnsi="Georgia" w:cs="Rasa"/>
          <w:sz w:val="20"/>
          <w:szCs w:val="20"/>
        </w:rPr>
        <w:t>Folio Number / DP ID/ Client ID</w:t>
      </w:r>
      <w:r>
        <w:rPr>
          <w:rFonts w:ascii="Georgia" w:eastAsia="Rasa" w:hAnsi="Georgia" w:cs="Rasa"/>
          <w:sz w:val="20"/>
          <w:szCs w:val="20"/>
        </w:rPr>
        <w:t xml:space="preserve">: </w:t>
      </w:r>
      <w:r w:rsidRPr="00D90B59">
        <w:rPr>
          <w:rFonts w:ascii="Georgia" w:hAnsi="Georgia"/>
          <w:sz w:val="20"/>
          <w:szCs w:val="20"/>
          <w:highlight w:val="yellow"/>
        </w:rPr>
        <w:t>…………………..</w:t>
      </w:r>
    </w:p>
    <w:p w14:paraId="4AFA04B9" w14:textId="63A5FC47" w:rsidR="00AB4EB4" w:rsidRDefault="00AB4EB4" w:rsidP="00EB704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00" w:lineRule="auto"/>
        <w:rPr>
          <w:rFonts w:ascii="Georgia" w:hAnsi="Georgia"/>
          <w:sz w:val="20"/>
          <w:szCs w:val="20"/>
          <w:highlight w:val="yellow"/>
        </w:rPr>
      </w:pPr>
    </w:p>
    <w:sectPr w:rsidR="00AB4E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C787B" w14:textId="77777777" w:rsidR="006E4111" w:rsidRDefault="006E4111">
      <w:pPr>
        <w:spacing w:after="0" w:line="240" w:lineRule="auto"/>
      </w:pPr>
      <w:r>
        <w:separator/>
      </w:r>
    </w:p>
  </w:endnote>
  <w:endnote w:type="continuationSeparator" w:id="0">
    <w:p w14:paraId="57AD623B" w14:textId="77777777" w:rsidR="006E4111" w:rsidRDefault="006E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a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9854" w14:textId="77777777" w:rsidR="006E4111" w:rsidRDefault="006E4111">
      <w:pPr>
        <w:spacing w:after="0" w:line="240" w:lineRule="auto"/>
      </w:pPr>
      <w:r>
        <w:separator/>
      </w:r>
    </w:p>
  </w:footnote>
  <w:footnote w:type="continuationSeparator" w:id="0">
    <w:p w14:paraId="2FE90E02" w14:textId="77777777" w:rsidR="006E4111" w:rsidRDefault="006E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440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69C"/>
    <w:multiLevelType w:val="multilevel"/>
    <w:tmpl w:val="2A8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30A2B"/>
    <w:multiLevelType w:val="multilevel"/>
    <w:tmpl w:val="A48C2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1D0"/>
    <w:multiLevelType w:val="multilevel"/>
    <w:tmpl w:val="B246A84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355"/>
    <w:multiLevelType w:val="hybridMultilevel"/>
    <w:tmpl w:val="B3568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1E"/>
    <w:multiLevelType w:val="multilevel"/>
    <w:tmpl w:val="FAE26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Rasa" w:eastAsia="Rasa" w:hAnsi="Rasa" w:cs="Ra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0B3B"/>
    <w:multiLevelType w:val="multilevel"/>
    <w:tmpl w:val="68CE37F0"/>
    <w:lvl w:ilvl="0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F043BE"/>
    <w:multiLevelType w:val="multilevel"/>
    <w:tmpl w:val="086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CE6"/>
    <w:multiLevelType w:val="hybridMultilevel"/>
    <w:tmpl w:val="903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546"/>
    <w:multiLevelType w:val="multilevel"/>
    <w:tmpl w:val="0AAE1D0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D1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33CE8"/>
    <w:multiLevelType w:val="multilevel"/>
    <w:tmpl w:val="ABBCDD00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97BE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1D212D"/>
    <w:multiLevelType w:val="multilevel"/>
    <w:tmpl w:val="F33034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D256A"/>
    <w:multiLevelType w:val="multilevel"/>
    <w:tmpl w:val="366E92CA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0005D"/>
    <w:multiLevelType w:val="multilevel"/>
    <w:tmpl w:val="45820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216713">
    <w:abstractNumId w:val="9"/>
  </w:num>
  <w:num w:numId="2" w16cid:durableId="453333037">
    <w:abstractNumId w:val="1"/>
  </w:num>
  <w:num w:numId="3" w16cid:durableId="786504067">
    <w:abstractNumId w:val="2"/>
  </w:num>
  <w:num w:numId="4" w16cid:durableId="1857307576">
    <w:abstractNumId w:val="12"/>
  </w:num>
  <w:num w:numId="5" w16cid:durableId="842281827">
    <w:abstractNumId w:val="13"/>
  </w:num>
  <w:num w:numId="6" w16cid:durableId="2003389385">
    <w:abstractNumId w:val="11"/>
  </w:num>
  <w:num w:numId="7" w16cid:durableId="1486170088">
    <w:abstractNumId w:val="15"/>
  </w:num>
  <w:num w:numId="8" w16cid:durableId="1152216117">
    <w:abstractNumId w:val="3"/>
  </w:num>
  <w:num w:numId="9" w16cid:durableId="923146970">
    <w:abstractNumId w:val="5"/>
  </w:num>
  <w:num w:numId="10" w16cid:durableId="1203634945">
    <w:abstractNumId w:val="7"/>
  </w:num>
  <w:num w:numId="11" w16cid:durableId="1222055687">
    <w:abstractNumId w:val="14"/>
  </w:num>
  <w:num w:numId="12" w16cid:durableId="1028721099">
    <w:abstractNumId w:val="8"/>
  </w:num>
  <w:num w:numId="13" w16cid:durableId="1412123131">
    <w:abstractNumId w:val="0"/>
  </w:num>
  <w:num w:numId="14" w16cid:durableId="1852908179">
    <w:abstractNumId w:val="4"/>
  </w:num>
  <w:num w:numId="15" w16cid:durableId="1720393914">
    <w:abstractNumId w:val="10"/>
  </w:num>
  <w:num w:numId="16" w16cid:durableId="1240099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5"/>
    <w:rsid w:val="000107B1"/>
    <w:rsid w:val="00025C47"/>
    <w:rsid w:val="00062274"/>
    <w:rsid w:val="00070496"/>
    <w:rsid w:val="0007770B"/>
    <w:rsid w:val="000963FC"/>
    <w:rsid w:val="00097B97"/>
    <w:rsid w:val="000B1F9D"/>
    <w:rsid w:val="000B5B06"/>
    <w:rsid w:val="000C385C"/>
    <w:rsid w:val="000C4641"/>
    <w:rsid w:val="000C7099"/>
    <w:rsid w:val="000D4069"/>
    <w:rsid w:val="000E0C85"/>
    <w:rsid w:val="000E2BB6"/>
    <w:rsid w:val="000F0ED8"/>
    <w:rsid w:val="00102496"/>
    <w:rsid w:val="00102DA8"/>
    <w:rsid w:val="0011697B"/>
    <w:rsid w:val="00157FE7"/>
    <w:rsid w:val="00162B60"/>
    <w:rsid w:val="00187CC6"/>
    <w:rsid w:val="00195977"/>
    <w:rsid w:val="001A769A"/>
    <w:rsid w:val="001B088F"/>
    <w:rsid w:val="001B6039"/>
    <w:rsid w:val="001C6FF9"/>
    <w:rsid w:val="001D6786"/>
    <w:rsid w:val="001D6D8A"/>
    <w:rsid w:val="001E7965"/>
    <w:rsid w:val="001E7CA5"/>
    <w:rsid w:val="001E7FB5"/>
    <w:rsid w:val="001F6C65"/>
    <w:rsid w:val="00200102"/>
    <w:rsid w:val="002043AA"/>
    <w:rsid w:val="00210A7D"/>
    <w:rsid w:val="00213198"/>
    <w:rsid w:val="002220EA"/>
    <w:rsid w:val="00222267"/>
    <w:rsid w:val="0024535F"/>
    <w:rsid w:val="00247910"/>
    <w:rsid w:val="002567DD"/>
    <w:rsid w:val="002776DD"/>
    <w:rsid w:val="002833F2"/>
    <w:rsid w:val="00294937"/>
    <w:rsid w:val="00297513"/>
    <w:rsid w:val="002C1109"/>
    <w:rsid w:val="002C6849"/>
    <w:rsid w:val="002D5552"/>
    <w:rsid w:val="002E4EBF"/>
    <w:rsid w:val="002E6536"/>
    <w:rsid w:val="002F07B6"/>
    <w:rsid w:val="002F15E1"/>
    <w:rsid w:val="002F69C6"/>
    <w:rsid w:val="0031244D"/>
    <w:rsid w:val="00324AB4"/>
    <w:rsid w:val="00334229"/>
    <w:rsid w:val="003465BE"/>
    <w:rsid w:val="003471BD"/>
    <w:rsid w:val="00372FCF"/>
    <w:rsid w:val="0039402B"/>
    <w:rsid w:val="003B56F4"/>
    <w:rsid w:val="003D57E9"/>
    <w:rsid w:val="003D6AA9"/>
    <w:rsid w:val="003E57A0"/>
    <w:rsid w:val="00406CFA"/>
    <w:rsid w:val="00410488"/>
    <w:rsid w:val="00412289"/>
    <w:rsid w:val="004212D1"/>
    <w:rsid w:val="0042187B"/>
    <w:rsid w:val="00430918"/>
    <w:rsid w:val="004537C6"/>
    <w:rsid w:val="004637F1"/>
    <w:rsid w:val="00465E69"/>
    <w:rsid w:val="00467712"/>
    <w:rsid w:val="0049734A"/>
    <w:rsid w:val="004A6A32"/>
    <w:rsid w:val="004B129E"/>
    <w:rsid w:val="004D2264"/>
    <w:rsid w:val="004E4439"/>
    <w:rsid w:val="004E6F88"/>
    <w:rsid w:val="004F55F3"/>
    <w:rsid w:val="004F67A2"/>
    <w:rsid w:val="0050660D"/>
    <w:rsid w:val="00511348"/>
    <w:rsid w:val="00511CC9"/>
    <w:rsid w:val="005376BD"/>
    <w:rsid w:val="005400EF"/>
    <w:rsid w:val="0055133F"/>
    <w:rsid w:val="00553872"/>
    <w:rsid w:val="00585CE4"/>
    <w:rsid w:val="00586190"/>
    <w:rsid w:val="00587F0A"/>
    <w:rsid w:val="005914B0"/>
    <w:rsid w:val="00595269"/>
    <w:rsid w:val="005A0651"/>
    <w:rsid w:val="005B086B"/>
    <w:rsid w:val="005B5265"/>
    <w:rsid w:val="005C4AB0"/>
    <w:rsid w:val="005D2302"/>
    <w:rsid w:val="005D3903"/>
    <w:rsid w:val="005D74ED"/>
    <w:rsid w:val="005E6855"/>
    <w:rsid w:val="005F07C3"/>
    <w:rsid w:val="00625D65"/>
    <w:rsid w:val="0063025B"/>
    <w:rsid w:val="006323D2"/>
    <w:rsid w:val="00632C78"/>
    <w:rsid w:val="00653EBE"/>
    <w:rsid w:val="0067194A"/>
    <w:rsid w:val="00680D77"/>
    <w:rsid w:val="006910B0"/>
    <w:rsid w:val="006944E5"/>
    <w:rsid w:val="006A03FA"/>
    <w:rsid w:val="006C2277"/>
    <w:rsid w:val="006C2548"/>
    <w:rsid w:val="006D4A7E"/>
    <w:rsid w:val="006E10B2"/>
    <w:rsid w:val="006E4111"/>
    <w:rsid w:val="006E6C2C"/>
    <w:rsid w:val="006F57C0"/>
    <w:rsid w:val="006F7E14"/>
    <w:rsid w:val="0070585B"/>
    <w:rsid w:val="00705BE2"/>
    <w:rsid w:val="007106D1"/>
    <w:rsid w:val="00710DFB"/>
    <w:rsid w:val="00726BF2"/>
    <w:rsid w:val="00741F0C"/>
    <w:rsid w:val="0075782E"/>
    <w:rsid w:val="00794E82"/>
    <w:rsid w:val="00797429"/>
    <w:rsid w:val="007A0823"/>
    <w:rsid w:val="007A5169"/>
    <w:rsid w:val="007B6F0B"/>
    <w:rsid w:val="007D34C1"/>
    <w:rsid w:val="007D5B31"/>
    <w:rsid w:val="0080648D"/>
    <w:rsid w:val="0081170A"/>
    <w:rsid w:val="00813306"/>
    <w:rsid w:val="0081781C"/>
    <w:rsid w:val="008206D5"/>
    <w:rsid w:val="0082515C"/>
    <w:rsid w:val="00856176"/>
    <w:rsid w:val="008808AC"/>
    <w:rsid w:val="0088642B"/>
    <w:rsid w:val="00887793"/>
    <w:rsid w:val="00897B21"/>
    <w:rsid w:val="008A18B3"/>
    <w:rsid w:val="008A3960"/>
    <w:rsid w:val="008A5D02"/>
    <w:rsid w:val="008B0568"/>
    <w:rsid w:val="008E06AA"/>
    <w:rsid w:val="008F3588"/>
    <w:rsid w:val="00907A25"/>
    <w:rsid w:val="009134B5"/>
    <w:rsid w:val="009200F3"/>
    <w:rsid w:val="0092055E"/>
    <w:rsid w:val="00921D63"/>
    <w:rsid w:val="00926746"/>
    <w:rsid w:val="0093181C"/>
    <w:rsid w:val="00932330"/>
    <w:rsid w:val="009521BE"/>
    <w:rsid w:val="00952E23"/>
    <w:rsid w:val="009550CA"/>
    <w:rsid w:val="0096237E"/>
    <w:rsid w:val="009847AD"/>
    <w:rsid w:val="00991085"/>
    <w:rsid w:val="00997362"/>
    <w:rsid w:val="009D1B8D"/>
    <w:rsid w:val="009E2365"/>
    <w:rsid w:val="00A10E81"/>
    <w:rsid w:val="00A1268B"/>
    <w:rsid w:val="00A209B8"/>
    <w:rsid w:val="00A2655B"/>
    <w:rsid w:val="00A33398"/>
    <w:rsid w:val="00A73E41"/>
    <w:rsid w:val="00A77FD0"/>
    <w:rsid w:val="00A8185F"/>
    <w:rsid w:val="00A86D19"/>
    <w:rsid w:val="00A94767"/>
    <w:rsid w:val="00AA5E74"/>
    <w:rsid w:val="00AA794A"/>
    <w:rsid w:val="00AB4EB4"/>
    <w:rsid w:val="00AD1387"/>
    <w:rsid w:val="00AD3A04"/>
    <w:rsid w:val="00AF02A2"/>
    <w:rsid w:val="00AF26EB"/>
    <w:rsid w:val="00AF6E36"/>
    <w:rsid w:val="00B60C72"/>
    <w:rsid w:val="00B66A2D"/>
    <w:rsid w:val="00B849D3"/>
    <w:rsid w:val="00B85CA5"/>
    <w:rsid w:val="00B92402"/>
    <w:rsid w:val="00BA592B"/>
    <w:rsid w:val="00BB0DCA"/>
    <w:rsid w:val="00BC126D"/>
    <w:rsid w:val="00BC1E57"/>
    <w:rsid w:val="00BC56EF"/>
    <w:rsid w:val="00BD2C3D"/>
    <w:rsid w:val="00BD313D"/>
    <w:rsid w:val="00BE7453"/>
    <w:rsid w:val="00C0497E"/>
    <w:rsid w:val="00C21AB9"/>
    <w:rsid w:val="00C55BAA"/>
    <w:rsid w:val="00C57CCF"/>
    <w:rsid w:val="00C602BB"/>
    <w:rsid w:val="00C772C9"/>
    <w:rsid w:val="00C86315"/>
    <w:rsid w:val="00C9768D"/>
    <w:rsid w:val="00CC2101"/>
    <w:rsid w:val="00CC34A1"/>
    <w:rsid w:val="00CC668E"/>
    <w:rsid w:val="00CE1A16"/>
    <w:rsid w:val="00CE59E5"/>
    <w:rsid w:val="00CE62E9"/>
    <w:rsid w:val="00CF1A5F"/>
    <w:rsid w:val="00D30BFC"/>
    <w:rsid w:val="00D4284C"/>
    <w:rsid w:val="00D57203"/>
    <w:rsid w:val="00D90B59"/>
    <w:rsid w:val="00DA64EB"/>
    <w:rsid w:val="00DC2F43"/>
    <w:rsid w:val="00DD50E5"/>
    <w:rsid w:val="00DD517E"/>
    <w:rsid w:val="00DE0FE2"/>
    <w:rsid w:val="00DF29E4"/>
    <w:rsid w:val="00E02D5F"/>
    <w:rsid w:val="00E30A6F"/>
    <w:rsid w:val="00E34EB8"/>
    <w:rsid w:val="00E541A0"/>
    <w:rsid w:val="00E72CAC"/>
    <w:rsid w:val="00E83921"/>
    <w:rsid w:val="00E8445B"/>
    <w:rsid w:val="00EA11C7"/>
    <w:rsid w:val="00EB7048"/>
    <w:rsid w:val="00EB7D3B"/>
    <w:rsid w:val="00ED4965"/>
    <w:rsid w:val="00EE0122"/>
    <w:rsid w:val="00EE4B66"/>
    <w:rsid w:val="00EE7BA4"/>
    <w:rsid w:val="00EF6041"/>
    <w:rsid w:val="00F01DF7"/>
    <w:rsid w:val="00F027AF"/>
    <w:rsid w:val="00F15F3D"/>
    <w:rsid w:val="00F26A1F"/>
    <w:rsid w:val="00F36769"/>
    <w:rsid w:val="00F37AB5"/>
    <w:rsid w:val="00F448F3"/>
    <w:rsid w:val="00F45A63"/>
    <w:rsid w:val="00F751CD"/>
    <w:rsid w:val="00F820F7"/>
    <w:rsid w:val="00F8370C"/>
    <w:rsid w:val="00FA165E"/>
    <w:rsid w:val="00FA40CB"/>
    <w:rsid w:val="00FC6B68"/>
    <w:rsid w:val="00FC743F"/>
    <w:rsid w:val="00FD1534"/>
    <w:rsid w:val="00FE3361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2151"/>
  <w15:docId w15:val="{026BF80C-813D-4B28-8A4B-C52B995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B5D-DC9E-4BD8-B9E0-AEC413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Gupta</dc:creator>
  <cp:lastModifiedBy>Deepak Malik (CS &amp; Regulatory Compliance,ISC)</cp:lastModifiedBy>
  <cp:revision>24</cp:revision>
  <dcterms:created xsi:type="dcterms:W3CDTF">2023-01-27T11:42:00Z</dcterms:created>
  <dcterms:modified xsi:type="dcterms:W3CDTF">2025-07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45636-c104-4e5f-82a0-dcd903604f48</vt:lpwstr>
  </property>
  <property fmtid="{D5CDD505-2E9C-101B-9397-08002B2CF9AE}" pid="3" name="Classification">
    <vt:lpwstr>LPL_INT3RNAL</vt:lpwstr>
  </property>
</Properties>
</file>